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030D43" w:rsidRDefault="00AF7404" w:rsidP="0003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25pt;height:47.25pt" o:ole="" o:preferrelative="t" stroked="f">
            <v:imagedata r:id="rId7" o:title="" gain="1.25"/>
          </v:rect>
          <o:OLEObject Type="Embed" ProgID="StaticMetafile" ShapeID="_x0000_i1025" DrawAspect="Content" ObjectID="_1722343228" r:id="rId8"/>
        </w:objec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030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F7404" w:rsidRPr="006F3EEF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9240C9">
        <w:rPr>
          <w:rFonts w:ascii="Times New Roman" w:eastAsia="Calibri" w:hAnsi="Times New Roman" w:cs="Times New Roman"/>
          <w:sz w:val="26"/>
          <w:szCs w:val="26"/>
        </w:rPr>
        <w:t>___</w:t>
      </w:r>
      <w:r w:rsidR="005A1CDD">
        <w:rPr>
          <w:rFonts w:ascii="Times New Roman" w:eastAsia="Calibri" w:hAnsi="Times New Roman" w:cs="Times New Roman"/>
          <w:sz w:val="26"/>
          <w:szCs w:val="26"/>
        </w:rPr>
        <w:t xml:space="preserve">»  августа </w:t>
      </w:r>
      <w:r w:rsidR="004A7C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7404">
        <w:rPr>
          <w:rFonts w:ascii="Times New Roman" w:eastAsia="Calibri" w:hAnsi="Times New Roman" w:cs="Times New Roman"/>
          <w:sz w:val="26"/>
          <w:szCs w:val="26"/>
        </w:rPr>
        <w:t>20</w:t>
      </w:r>
      <w:r w:rsidR="004A7C14">
        <w:rPr>
          <w:rFonts w:ascii="Times New Roman" w:eastAsia="Calibri" w:hAnsi="Times New Roman" w:cs="Times New Roman"/>
          <w:sz w:val="26"/>
          <w:szCs w:val="26"/>
        </w:rPr>
        <w:t>22</w:t>
      </w:r>
      <w:r w:rsidR="00AF7404"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    №</w:t>
      </w:r>
      <w:r w:rsidR="00732152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6DE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</w:t>
      </w:r>
    </w:p>
    <w:p w:rsidR="00531E6F" w:rsidRPr="00030D43" w:rsidRDefault="0040509C" w:rsidP="0003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ого Совета Удмуртской Республики»</w:t>
      </w:r>
      <w:r w:rsidRPr="00DA4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0509C" w:rsidRPr="00030D43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в ходатайство трудовых коллективов</w:t>
      </w:r>
      <w:r w:rsidR="0040509C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030D4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="0040509C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</w:t>
      </w:r>
      <w:r w:rsidR="00743F19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0509C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ва муниципального образования «</w:t>
      </w:r>
      <w:r w:rsidR="009D266F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ый округ </w:t>
      </w:r>
      <w:r w:rsidR="0040509C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кинский район</w:t>
      </w:r>
      <w:r w:rsidR="009D266F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дмуртской Республики</w:t>
      </w:r>
      <w:r w:rsidR="0040509C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»,</w:t>
      </w:r>
    </w:p>
    <w:p w:rsidR="0040509C" w:rsidRPr="00030D43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0509C" w:rsidRPr="00030D43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 депутатов муниципального образования «</w:t>
      </w:r>
      <w:r w:rsidR="009D266F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ый округ </w:t>
      </w:r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кинский район</w:t>
      </w:r>
      <w:r w:rsidR="009D266F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Удмуртской Республики</w:t>
      </w:r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» РЕШАЕТ:</w:t>
      </w:r>
    </w:p>
    <w:p w:rsidR="0040509C" w:rsidRPr="00030D43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0509C" w:rsidRPr="00030D43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proofErr w:type="gramStart"/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атайствовать перед Президиумом Государственного Совета Удмуртской Республики наградить</w:t>
      </w:r>
      <w:proofErr w:type="gramEnd"/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четной грамотой Государственного Совета Удмуртской Республики:</w:t>
      </w:r>
    </w:p>
    <w:p w:rsidR="009D266F" w:rsidRPr="00030D43" w:rsidRDefault="005F13A6" w:rsidP="0097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за большой вклад в развитие </w:t>
      </w:r>
      <w:r w:rsidR="005A1CDD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асли </w:t>
      </w:r>
      <w:r w:rsidR="008353AD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нефтяной</w:t>
      </w:r>
      <w:r w:rsidR="005A1CDD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мышленности, в связи с профессиональным праздником – Дня машиностроителя, празднованием 96-й годовщины образования </w:t>
      </w:r>
      <w:r w:rsidR="00975706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ткинского района:</w:t>
      </w:r>
    </w:p>
    <w:p w:rsidR="005A1CDD" w:rsidRPr="00030D43" w:rsidRDefault="00BA2F48" w:rsidP="0097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Гудкову Веру Геннадьевну, </w:t>
      </w:r>
      <w:r w:rsidR="005A1CDD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тамповщицу участка шт</w:t>
      </w:r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амповки и упаковки филиала общества с ограниченной ответственностью «</w:t>
      </w:r>
      <w:proofErr w:type="spellStart"/>
      <w:r w:rsidR="005A1CDD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Ижнефтепласт</w:t>
      </w:r>
      <w:proofErr w:type="spellEnd"/>
      <w:r w:rsidR="005A1CDD"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5A1CDD" w:rsidRPr="00030D43" w:rsidRDefault="005A1CDD" w:rsidP="0097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0D43">
        <w:rPr>
          <w:rFonts w:ascii="Times New Roman" w:eastAsia="Times New Roman" w:hAnsi="Times New Roman" w:cs="Times New Roman"/>
          <w:sz w:val="30"/>
          <w:szCs w:val="30"/>
          <w:lang w:eastAsia="ru-RU"/>
        </w:rPr>
        <w:t>1.2 за достигнутые трудовые успехи, личный вклад в охрану здоровья населения и  в связи празднованием 96-й годовщины образования Воткинского района.</w:t>
      </w:r>
    </w:p>
    <w:p w:rsidR="00002713" w:rsidRPr="00030D43" w:rsidRDefault="005A1CDD" w:rsidP="00975706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30D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A2F48" w:rsidRPr="00030D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олкова Сергея Ивановича, врача</w:t>
      </w:r>
      <w:r w:rsidR="00194488" w:rsidRPr="00030D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–уролога поликлиники </w:t>
      </w:r>
      <w:r w:rsidR="006F1FBE" w:rsidRPr="00030D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1 БУЗ УР «Воткинская РБ МЗ УР».</w:t>
      </w:r>
    </w:p>
    <w:p w:rsidR="006F1FBE" w:rsidRPr="00030D43" w:rsidRDefault="006F1FBE" w:rsidP="006F1FBE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30D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030D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1.3. за большой вклад в развитие культуры Воткинского района, многолетний добросовестный труд и в связи с празднованием Дня Государственности Удмуртии:</w:t>
      </w:r>
    </w:p>
    <w:p w:rsidR="00BB3663" w:rsidRPr="00030D43" w:rsidRDefault="006F1FBE" w:rsidP="009240C9">
      <w:pPr>
        <w:widowControl w:val="0"/>
        <w:tabs>
          <w:tab w:val="left" w:pos="0"/>
          <w:tab w:val="center" w:pos="368"/>
          <w:tab w:val="left" w:pos="737"/>
          <w:tab w:val="left" w:pos="77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30D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- </w:t>
      </w:r>
      <w:r w:rsidR="00BA2F48" w:rsidRPr="00030D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фронову Ирину Геннадьевну, </w:t>
      </w:r>
      <w:r w:rsidRPr="00030D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ведующего отделом МБУК ДК «Звездный».</w:t>
      </w:r>
    </w:p>
    <w:p w:rsidR="0040509C" w:rsidRPr="004E782C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Решение вступает  в силу со дня его принятия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1E6F" w:rsidRPr="00DA4102" w:rsidRDefault="009D26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                                                     М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рко 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DA4102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2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B2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   август </w:t>
      </w:r>
      <w:r w:rsidR="004A7C14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531E6F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31E6F" w:rsidRPr="00DA4102" w:rsidRDefault="009240C9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___</w:t>
      </w:r>
    </w:p>
    <w:p w:rsidR="00E50B4C" w:rsidRPr="004E2FBC" w:rsidRDefault="00AF7404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E50B4C" w:rsidRPr="004E2FBC" w:rsidSect="0017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E6D0F"/>
    <w:multiLevelType w:val="multilevel"/>
    <w:tmpl w:val="685CF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51D"/>
    <w:rsid w:val="00002713"/>
    <w:rsid w:val="00030D43"/>
    <w:rsid w:val="00031691"/>
    <w:rsid w:val="000B0BCA"/>
    <w:rsid w:val="001326F4"/>
    <w:rsid w:val="001465A0"/>
    <w:rsid w:val="0016722A"/>
    <w:rsid w:val="0017390A"/>
    <w:rsid w:val="0017751D"/>
    <w:rsid w:val="00190E03"/>
    <w:rsid w:val="00194488"/>
    <w:rsid w:val="001A4173"/>
    <w:rsid w:val="001B6491"/>
    <w:rsid w:val="002428ED"/>
    <w:rsid w:val="002628FF"/>
    <w:rsid w:val="0027210D"/>
    <w:rsid w:val="00283E93"/>
    <w:rsid w:val="002B49D8"/>
    <w:rsid w:val="003030BC"/>
    <w:rsid w:val="003423A2"/>
    <w:rsid w:val="0034271B"/>
    <w:rsid w:val="00346F50"/>
    <w:rsid w:val="00372DF7"/>
    <w:rsid w:val="0040509C"/>
    <w:rsid w:val="0044062A"/>
    <w:rsid w:val="00475EC2"/>
    <w:rsid w:val="004A7C14"/>
    <w:rsid w:val="004E2FBC"/>
    <w:rsid w:val="004E782C"/>
    <w:rsid w:val="004F538B"/>
    <w:rsid w:val="00530EA1"/>
    <w:rsid w:val="00531E6F"/>
    <w:rsid w:val="005359BE"/>
    <w:rsid w:val="00577C80"/>
    <w:rsid w:val="005856DE"/>
    <w:rsid w:val="005A1CDD"/>
    <w:rsid w:val="005A763A"/>
    <w:rsid w:val="005F13A6"/>
    <w:rsid w:val="00652B54"/>
    <w:rsid w:val="006F1FBE"/>
    <w:rsid w:val="006F627D"/>
    <w:rsid w:val="00726B90"/>
    <w:rsid w:val="00732152"/>
    <w:rsid w:val="00743F19"/>
    <w:rsid w:val="007829B4"/>
    <w:rsid w:val="00791079"/>
    <w:rsid w:val="008353AD"/>
    <w:rsid w:val="0089031C"/>
    <w:rsid w:val="00892EB4"/>
    <w:rsid w:val="008C24D5"/>
    <w:rsid w:val="009240C9"/>
    <w:rsid w:val="00975706"/>
    <w:rsid w:val="009C7867"/>
    <w:rsid w:val="009D266F"/>
    <w:rsid w:val="009E2AF2"/>
    <w:rsid w:val="00A17864"/>
    <w:rsid w:val="00A63983"/>
    <w:rsid w:val="00AC01F6"/>
    <w:rsid w:val="00AE283F"/>
    <w:rsid w:val="00AE3234"/>
    <w:rsid w:val="00AF7404"/>
    <w:rsid w:val="00B5640A"/>
    <w:rsid w:val="00B817D9"/>
    <w:rsid w:val="00BA2F48"/>
    <w:rsid w:val="00BA5718"/>
    <w:rsid w:val="00BB3663"/>
    <w:rsid w:val="00BB4C24"/>
    <w:rsid w:val="00BE6227"/>
    <w:rsid w:val="00BF55D8"/>
    <w:rsid w:val="00C06230"/>
    <w:rsid w:val="00C56D57"/>
    <w:rsid w:val="00C7787D"/>
    <w:rsid w:val="00CC5A3A"/>
    <w:rsid w:val="00CD6066"/>
    <w:rsid w:val="00D5306F"/>
    <w:rsid w:val="00D566E0"/>
    <w:rsid w:val="00D959D8"/>
    <w:rsid w:val="00DA4102"/>
    <w:rsid w:val="00E02714"/>
    <w:rsid w:val="00E24574"/>
    <w:rsid w:val="00E321C9"/>
    <w:rsid w:val="00E50B4C"/>
    <w:rsid w:val="00EB2BB2"/>
    <w:rsid w:val="00F152D3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F18D-7C97-4393-8BAF-B79B22A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0-09-01T12:59:00Z</cp:lastPrinted>
  <dcterms:created xsi:type="dcterms:W3CDTF">2021-08-19T12:33:00Z</dcterms:created>
  <dcterms:modified xsi:type="dcterms:W3CDTF">2022-08-18T11:54:00Z</dcterms:modified>
</cp:coreProperties>
</file>